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6D" w:rsidRPr="00FC546E" w:rsidRDefault="006C166D" w:rsidP="00FC546E">
      <w:pPr>
        <w:rPr>
          <w:lang w:val="ru-RU"/>
        </w:rPr>
      </w:pPr>
      <w:bookmarkStart w:id="0" w:name="55"/>
      <w:bookmarkStart w:id="1" w:name="99"/>
      <w:bookmarkEnd w:id="0"/>
    </w:p>
    <w:p w:rsidR="00D642D6" w:rsidRDefault="00D642D6">
      <w:pPr>
        <w:spacing w:after="0"/>
        <w:ind w:firstLine="24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bookmarkStart w:id="2" w:name="100"/>
      <w:bookmarkEnd w:id="1"/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одовження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>додатку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8</w:t>
      </w:r>
    </w:p>
    <w:p w:rsidR="006C166D" w:rsidRPr="00F07DDC" w:rsidRDefault="00DB7706">
      <w:pPr>
        <w:spacing w:after="0"/>
        <w:ind w:firstLine="24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>ЗАТВЕРДЖЕНО</w:t>
      </w:r>
      <w:r w:rsidRPr="00F07DDC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Наказ </w:t>
      </w:r>
      <w:proofErr w:type="spellStart"/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>МіністерствасоціальноїполітикиУкраїни</w:t>
      </w:r>
      <w:proofErr w:type="spellEnd"/>
      <w:r w:rsidRPr="00F07DDC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05 </w:t>
      </w:r>
      <w:proofErr w:type="spellStart"/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>березня</w:t>
      </w:r>
      <w:proofErr w:type="spellEnd"/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2024 року </w:t>
      </w:r>
      <w:r w:rsidRPr="00F07DDC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F07DD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80-Н</w:t>
      </w:r>
    </w:p>
    <w:p w:rsidR="00CF2C6A" w:rsidRPr="00CF2C6A" w:rsidRDefault="00CF2C6A">
      <w:pPr>
        <w:spacing w:after="0"/>
        <w:ind w:firstLine="240"/>
        <w:jc w:val="right"/>
        <w:rPr>
          <w:rFonts w:ascii="Times New Roman" w:hAnsi="Times New Roman" w:cs="Times New Roman"/>
          <w:lang w:val="ru-RU"/>
        </w:rPr>
      </w:pPr>
    </w:p>
    <w:tbl>
      <w:tblPr>
        <w:tblW w:w="9721" w:type="dxa"/>
        <w:tblCellSpacing w:w="0" w:type="auto"/>
        <w:tblInd w:w="250" w:type="dxa"/>
        <w:tblLook w:val="04A0"/>
      </w:tblPr>
      <w:tblGrid>
        <w:gridCol w:w="4678"/>
        <w:gridCol w:w="5043"/>
      </w:tblGrid>
      <w:tr w:rsidR="006C166D" w:rsidRPr="00D642D6" w:rsidTr="00A97E16">
        <w:trPr>
          <w:trHeight w:val="30"/>
          <w:tblCellSpacing w:w="0" w:type="auto"/>
        </w:trPr>
        <w:tc>
          <w:tcPr>
            <w:tcW w:w="4678" w:type="dxa"/>
            <w:vAlign w:val="center"/>
          </w:tcPr>
          <w:p w:rsidR="006C166D" w:rsidRPr="00CF2C6A" w:rsidRDefault="006C166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3" w:name="101"/>
            <w:bookmarkEnd w:id="2"/>
          </w:p>
        </w:tc>
        <w:tc>
          <w:tcPr>
            <w:tcW w:w="5043" w:type="dxa"/>
            <w:vAlign w:val="center"/>
          </w:tcPr>
          <w:p w:rsidR="00534042" w:rsidRDefault="00CF2C6A" w:rsidP="00CF2C6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bookmarkStart w:id="4" w:name="102"/>
            <w:bookmarkEnd w:id="3"/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Івано-Франківське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обласне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відділенн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Фонду</w:t>
            </w:r>
            <w:proofErr w:type="gramStart"/>
            <w:r w:rsidRPr="00CF2C6A">
              <w:rPr>
                <w:rFonts w:ascii="Times New Roman" w:hAnsi="Times New Roman" w:cs="Times New Roman"/>
                <w:color w:val="FFFFFF" w:themeColor="background1"/>
                <w:u w:val="single"/>
                <w:lang w:val="ru-RU"/>
              </w:rPr>
              <w:t>,</w:t>
            </w:r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с</w:t>
            </w:r>
            <w:proofErr w:type="gramEnd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оціального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захисту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осіб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з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інвалідністю</w:t>
            </w:r>
            <w:proofErr w:type="spellEnd"/>
            <w:r w:rsidRPr="00CF2C6A">
              <w:rPr>
                <w:rFonts w:ascii="Times New Roman" w:hAnsi="Times New Roman" w:cs="Times New Roman"/>
                <w:color w:val="FFFFFF" w:themeColor="background1"/>
                <w:u w:val="single"/>
                <w:lang w:val="ru-RU"/>
              </w:rPr>
              <w:t xml:space="preserve"> .</w:t>
            </w:r>
            <w:r w:rsidR="00DB7706" w:rsidRPr="00CF2C6A">
              <w:rPr>
                <w:rFonts w:ascii="Times New Roman" w:hAnsi="Times New Roman" w:cs="Times New Roman"/>
                <w:lang w:val="ru-RU"/>
              </w:rPr>
              <w:br/>
            </w:r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(</w:t>
            </w:r>
            <w:proofErr w:type="spellStart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йменуваннятериторіальноговідділення</w:t>
            </w:r>
            <w:proofErr w:type="spellEnd"/>
            <w:r w:rsidR="00DB7706" w:rsidRPr="00E671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Фонду </w:t>
            </w:r>
            <w:proofErr w:type="spellStart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ціальногозахистуосіб</w:t>
            </w:r>
            <w:proofErr w:type="spellEnd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</w:t>
            </w:r>
            <w:proofErr w:type="spellEnd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нвалідністю</w:t>
            </w:r>
            <w:proofErr w:type="spellEnd"/>
            <w:r w:rsidR="00DB7706" w:rsidRPr="00E6713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534042" w:rsidRDefault="00DB7706" w:rsidP="00CF2C6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(</w:t>
            </w:r>
            <w:proofErr w:type="spellStart"/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звище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еім'я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атьков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явност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 (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й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посвідчує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у):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рія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явност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___________ </w:t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_________________,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аний</w:t>
            </w:r>
            <w:proofErr w:type="spellEnd"/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</w:t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</w:t>
            </w:r>
            <w:r w:rsidR="0053404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</w:t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                     (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им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 дата)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ий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A97E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:</w:t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__________________________________</w:t>
            </w:r>
          </w:p>
          <w:p w:rsidR="006C166D" w:rsidRPr="00CF2C6A" w:rsidRDefault="00DB7706" w:rsidP="00CF2C6A">
            <w:pPr>
              <w:spacing w:after="0"/>
              <w:rPr>
                <w:rFonts w:ascii="Times New Roman" w:hAnsi="Times New Roman" w:cs="Times New Roman"/>
                <w:color w:val="000000"/>
                <w:sz w:val="15"/>
                <w:lang w:val="ru-RU"/>
              </w:rPr>
            </w:pP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(</w:t>
            </w:r>
            <w:proofErr w:type="spellStart"/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звище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ласнеім'я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атьков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явност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законного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едставника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оби)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е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еклароване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бування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: </w:t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     (номер телефону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__________________________</w:t>
            </w:r>
            <w:r w:rsidRPr="00A97E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(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одатковий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номер телефону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соби)</w:t>
            </w:r>
          </w:p>
        </w:tc>
        <w:bookmarkEnd w:id="4"/>
      </w:tr>
    </w:tbl>
    <w:p w:rsidR="006C166D" w:rsidRPr="00CF2C6A" w:rsidRDefault="00DB7706">
      <w:pPr>
        <w:rPr>
          <w:rFonts w:ascii="Times New Roman" w:hAnsi="Times New Roman" w:cs="Times New Roman"/>
          <w:lang w:val="ru-RU"/>
        </w:rPr>
      </w:pPr>
      <w:r w:rsidRPr="00CF2C6A">
        <w:rPr>
          <w:rFonts w:ascii="Times New Roman" w:hAnsi="Times New Roman" w:cs="Times New Roman"/>
          <w:lang w:val="ru-RU"/>
        </w:rPr>
        <w:br/>
      </w:r>
    </w:p>
    <w:p w:rsidR="006C166D" w:rsidRPr="008B5DD6" w:rsidRDefault="00DB7706">
      <w:pPr>
        <w:pStyle w:val="3"/>
        <w:spacing w:after="0"/>
        <w:jc w:val="center"/>
        <w:rPr>
          <w:rFonts w:ascii="Times New Roman" w:hAnsi="Times New Roman" w:cs="Times New Roman"/>
          <w:lang w:val="ru-RU"/>
        </w:rPr>
      </w:pPr>
      <w:bookmarkStart w:id="5" w:name="104"/>
      <w:r w:rsidRPr="008B5D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А</w:t>
      </w:r>
      <w:r w:rsidRPr="008B5DD6">
        <w:rPr>
          <w:rFonts w:ascii="Times New Roman" w:hAnsi="Times New Roman" w:cs="Times New Roman"/>
          <w:color w:val="000000"/>
          <w:sz w:val="27"/>
          <w:lang w:val="ru-RU"/>
        </w:rPr>
        <w:t>**</w:t>
      </w:r>
      <w:r w:rsidRPr="008B5DD6">
        <w:rPr>
          <w:rFonts w:ascii="Times New Roman" w:hAnsi="Times New Roman" w:cs="Times New Roman"/>
          <w:lang w:val="ru-RU"/>
        </w:rPr>
        <w:br/>
      </w:r>
      <w:proofErr w:type="gramStart"/>
      <w:r w:rsidRPr="008B5D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</w:t>
      </w:r>
      <w:proofErr w:type="gramEnd"/>
      <w:r w:rsidR="008B5D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B5D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іну</w:t>
      </w:r>
      <w:proofErr w:type="spellEnd"/>
      <w:r w:rsidR="008B5D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B5D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у</w:t>
      </w:r>
      <w:proofErr w:type="spellEnd"/>
      <w:r w:rsidR="008B5D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B5D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білітації</w:t>
      </w:r>
      <w:proofErr w:type="spellEnd"/>
    </w:p>
    <w:tbl>
      <w:tblPr>
        <w:tblW w:w="10031" w:type="dxa"/>
        <w:tblCellSpacing w:w="0" w:type="auto"/>
        <w:tblLayout w:type="fixed"/>
        <w:tblLook w:val="04A0"/>
      </w:tblPr>
      <w:tblGrid>
        <w:gridCol w:w="93"/>
        <w:gridCol w:w="9938"/>
      </w:tblGrid>
      <w:tr w:rsidR="006C166D" w:rsidRPr="00D642D6" w:rsidTr="008B5DD6">
        <w:trPr>
          <w:trHeight w:val="30"/>
          <w:tblCellSpacing w:w="0" w:type="auto"/>
        </w:trPr>
        <w:tc>
          <w:tcPr>
            <w:tcW w:w="10031" w:type="dxa"/>
            <w:gridSpan w:val="2"/>
            <w:vAlign w:val="center"/>
          </w:tcPr>
          <w:p w:rsidR="006532A1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6" w:name="105"/>
            <w:bookmarkEnd w:id="5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шу</w:t>
            </w:r>
            <w:r w:rsid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мінити</w:t>
            </w:r>
            <w:proofErr w:type="spellEnd"/>
            <w:r w:rsidR="00CF2C6A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_________________________________________________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</w:t>
            </w:r>
            <w:r w:rsidRPr="008B5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(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йменування</w:t>
            </w:r>
            <w:proofErr w:type="spellEnd"/>
            <w:r w:rsidR="00A97E16" w:rsidRP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 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робу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  <w:r w:rsidRPr="008B5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F2C6A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___________________________________________________________________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</w:t>
            </w:r>
            <w:r w:rsidRPr="008B5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'язку</w:t>
            </w:r>
            <w:proofErr w:type="spellEnd"/>
            <w:r w:rsid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="00CF2C6A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___________________________________</w:t>
            </w:r>
            <w:r w:rsid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</w:t>
            </w:r>
          </w:p>
          <w:p w:rsidR="006C166D" w:rsidRPr="006532A1" w:rsidRDefault="006532A1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___________________________________________________________________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закінченням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у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сплуатаці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роб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/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ходженням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торного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ляду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бстеження/викраденням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</w:t>
            </w:r>
            <w:r w:rsidR="00DB7706" w:rsidRPr="006532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шкодженням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наслідок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переборно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или/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тратою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обу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абілітаці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наслідок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єнних (бойових) дій,</w:t>
            </w:r>
            <w:r w:rsidR="00DB7706" w:rsidRPr="006532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мбардувань, </w:t>
            </w:r>
            <w:proofErr w:type="spellStart"/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іаударів</w:t>
            </w:r>
            <w:proofErr w:type="spellEnd"/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ших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бройних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падів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йськово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гресі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сійсько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ерації</w:t>
            </w:r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тии</w:t>
            </w:r>
            <w:proofErr w:type="spellEnd"/>
            <w:r w:rsidR="008B5DD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6532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и)</w:t>
            </w:r>
          </w:p>
          <w:p w:rsidR="00F07DDC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bookmarkStart w:id="7" w:name="106"/>
            <w:bookmarkEnd w:id="6"/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ляю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 не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увавс</w:t>
            </w:r>
            <w:proofErr w:type="gram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сь</w:t>
            </w:r>
            <w:proofErr w:type="spellEnd"/>
            <w:r w:rsid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="00CF2C6A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__________________________________________________</w:t>
            </w:r>
            <w:r w:rsidRPr="008B5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(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йменування</w:t>
            </w:r>
            <w:proofErr w:type="spellEnd"/>
            <w:r w:rsidR="00A97E1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 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робу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:rsidR="006C166D" w:rsidRPr="008B5DD6" w:rsidRDefault="00F07DDC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__________________________________________________________________________________________________________</w:t>
            </w:r>
            <w:r w:rsidR="00DB7706" w:rsidRPr="008B5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 рахунок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цевого бюджету, інших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ходжень, </w:t>
            </w:r>
            <w:proofErr w:type="spellStart"/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крем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лагодійної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манітарної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B7706"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помоги.</w:t>
            </w:r>
          </w:p>
          <w:p w:rsidR="006C166D" w:rsidRPr="008B5DD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8" w:name="107"/>
            <w:bookmarkEnd w:id="7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не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інформовано, що в разі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римання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ною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обу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абілітації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хунок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цевог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юджету</w:t>
            </w:r>
            <w:proofErr w:type="spellEnd"/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інших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ходжень, зокрема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лагодійної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манітарної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помоги, мені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даватиметься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ий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іб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хунок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штів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жавног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юджету,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е я маю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в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римання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 з гарантійног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слягарантійног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монту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ког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обу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абілітації, надання реабілітаційних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луг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у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йог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сплуатації.</w:t>
            </w: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9" w:name="108"/>
            <w:bookmarkEnd w:id="8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</w:t>
            </w:r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яви</w:t>
            </w:r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даю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і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**:</w:t>
            </w:r>
          </w:p>
          <w:p w:rsidR="00D642D6" w:rsidRDefault="00DB7706" w:rsidP="00FB6800">
            <w:pPr>
              <w:pStyle w:val="af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10" w:name="109"/>
            <w:bookmarkEnd w:id="9"/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сновок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хідність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меження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сякденного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міжни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ими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мизасобамиреабіліта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оінший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дтверджує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требу в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і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хуванням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ь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бзацу восьмого пункту 5 Порядку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міжни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ими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мизасобамиреабіліта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валідністю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ітей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валідністю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емих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тегорій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елення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плат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ошової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енсації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тості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остійно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дбані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кі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и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твердженого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ановою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бінету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ні</w:t>
            </w:r>
            <w:proofErr w:type="gram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</w:t>
            </w:r>
            <w:proofErr w:type="gram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в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5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ітня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12 року </w:t>
            </w:r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21 (у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дакції</w:t>
            </w:r>
            <w:proofErr w:type="spellEnd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танови </w:t>
            </w:r>
            <w:proofErr w:type="spellStart"/>
            <w:r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бінету</w:t>
            </w:r>
            <w:proofErr w:type="spellEnd"/>
            <w:r w:rsidR="008B5DD6" w:rsidRPr="00FB68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D642D6" w:rsidRPr="00D642D6" w:rsidRDefault="00D642D6" w:rsidP="00D642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FB6800" w:rsidRPr="00D642D6" w:rsidRDefault="00DB7706" w:rsidP="00D642D6">
            <w:pPr>
              <w:pStyle w:val="af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ні</w:t>
            </w:r>
            <w:proofErr w:type="gramStart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</w:t>
            </w:r>
            <w:proofErr w:type="gramEnd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в</w:t>
            </w:r>
            <w:proofErr w:type="spellEnd"/>
            <w:r w:rsidR="008B5DD6"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="008B5DD6"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07 </w:t>
            </w:r>
            <w:proofErr w:type="spellStart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удня</w:t>
            </w:r>
            <w:proofErr w:type="spellEnd"/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23 року </w:t>
            </w:r>
            <w:r w:rsidRPr="00D6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D642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306)</w:t>
            </w:r>
          </w:p>
          <w:p w:rsidR="00FB6800" w:rsidRPr="00FB6800" w:rsidRDefault="00FB6800" w:rsidP="00FB68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1" w:name="110"/>
            <w:bookmarkEnd w:id="10"/>
            <w:r w:rsidRPr="00A97E16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52400" cy="152400"/>
                  <wp:effectExtent l="0" t="0" r="0" b="0"/>
                  <wp:docPr id="493783655" name="Рисунок 49378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тяг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Єдиного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єстру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</w:t>
            </w:r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дових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зслідувань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2" w:name="111"/>
            <w:bookmarkEnd w:id="11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знайомлени</w:t>
            </w:r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й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)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6C166D" w:rsidRPr="00A97E16" w:rsidRDefault="008B5DD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3" w:name="112"/>
            <w:bookmarkEnd w:id="12"/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елі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б'є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ювання</w:t>
            </w:r>
            <w:proofErr w:type="spellEnd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до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вернутися</w:t>
            </w:r>
            <w:proofErr w:type="spellEnd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їх</w:t>
            </w:r>
            <w:proofErr w:type="spellEnd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монту, та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їхні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акт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ими</w:t>
            </w:r>
            <w:proofErr w:type="spellEnd"/>
            <w:r w:rsidR="00DB7706"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4" w:name="113"/>
            <w:bookmarkEnd w:id="13"/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ханізмом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енсаці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5" w:name="114"/>
            <w:bookmarkEnd w:id="14"/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єю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лектронного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бі</w:t>
            </w:r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ту</w:t>
            </w:r>
            <w:proofErr w:type="spellEnd"/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="008B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ункціоналу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фіційного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б-сайту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інсоцполітики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C166D" w:rsidRPr="00A97E16" w:rsidRDefault="00DB7706" w:rsidP="00A97E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16" w:name="115"/>
            <w:bookmarkEnd w:id="15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 даю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году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користаннямоїх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та/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тереси</w:t>
            </w:r>
            <w:proofErr w:type="spellEnd"/>
            <w:r w:rsidR="008309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о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 представляю)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сональних</w:t>
            </w:r>
            <w:proofErr w:type="spellEnd"/>
            <w:r w:rsidR="008309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их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де внесено </w:t>
            </w:r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</w:t>
            </w:r>
            <w:proofErr w:type="gramEnd"/>
            <w:r w:rsidR="008309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ентрал</w:t>
            </w:r>
            <w:proofErr w:type="gram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зованого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нку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их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блем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валідності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тою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="008309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="008309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білітації</w:t>
            </w:r>
            <w:proofErr w:type="spellEnd"/>
            <w:r w:rsidRPr="00A97E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C546E" w:rsidRPr="00A97E16" w:rsidRDefault="00FC54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bookmarkEnd w:id="16"/>
      </w:tr>
      <w:tr w:rsidR="006C166D" w:rsidRPr="00D642D6" w:rsidTr="008B5DD6">
        <w:tblPrEx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wBefore w:w="93" w:type="dxa"/>
          <w:trHeight w:val="45"/>
          <w:tblCellSpacing w:w="0" w:type="auto"/>
        </w:trPr>
        <w:tc>
          <w:tcPr>
            <w:tcW w:w="9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6C166D" w:rsidRPr="00534042" w:rsidRDefault="00DB77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br/>
            </w:r>
            <w:bookmarkStart w:id="17" w:name="116"/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яву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кументи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__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кушахприйнят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___ ____________ 20__ р. та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єстрован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 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_____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6C166D" w:rsidRPr="00534042" w:rsidRDefault="00DB77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18" w:name="117"/>
            <w:bookmarkEnd w:id="17"/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датков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гляду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яви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обхідн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о ___ ____________ 20__ р. подати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акідокументи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____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</w:t>
            </w:r>
            <w:r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____________.</w:t>
            </w:r>
          </w:p>
          <w:p w:rsidR="006C166D" w:rsidRPr="00534042" w:rsidRDefault="00DB7706" w:rsidP="00A97E1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19" w:name="118"/>
            <w:bookmarkEnd w:id="18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___________________ / _________________ 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знайомивс</w:t>
            </w:r>
            <w:proofErr w:type="gram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ась</w:t>
            </w:r>
            <w:proofErr w:type="spellEnd"/>
            <w:r w:rsidR="00CF2C6A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_________________________________________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(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пис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ласнеім'я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ІЗВИЩЕ особи,                                                        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пис</w:t>
            </w:r>
            <w:proofErr w:type="spellEnd"/>
            <w:r w:rsidR="00BA31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/ законного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едставника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/</w:t>
            </w:r>
            <w:r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прийняладокументи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                                                                                      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соби)</w:t>
            </w:r>
          </w:p>
        </w:tc>
        <w:bookmarkEnd w:id="19"/>
      </w:tr>
      <w:tr w:rsidR="006C166D" w:rsidRPr="00A97E16" w:rsidTr="008B5DD6">
        <w:tblPrEx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wBefore w:w="93" w:type="dxa"/>
          <w:trHeight w:val="45"/>
          <w:tblCellSpacing w:w="0" w:type="auto"/>
        </w:trPr>
        <w:tc>
          <w:tcPr>
            <w:tcW w:w="9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6C166D" w:rsidRPr="00534042" w:rsidRDefault="00DB77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119"/>
            <w:r w:rsidRPr="00534042">
              <w:rPr>
                <w:rFonts w:ascii="Times New Roman" w:hAnsi="Times New Roman" w:cs="Times New Roman"/>
                <w:noProof/>
                <w:sz w:val="18"/>
                <w:szCs w:val="18"/>
                <w:lang w:val="uk-UA" w:eastAsia="uk-UA"/>
              </w:rPr>
              <w:drawing>
                <wp:inline distT="0" distB="0" distL="0" distR="0">
                  <wp:extent cx="228600" cy="190500"/>
                  <wp:effectExtent l="0" t="0" r="0" b="0"/>
                  <wp:docPr id="270916482" name="Рисунок 27091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 (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ніявідрізу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-------------------------------------------------</w:t>
            </w:r>
          </w:p>
        </w:tc>
        <w:bookmarkEnd w:id="20"/>
      </w:tr>
      <w:tr w:rsidR="006C166D" w:rsidRPr="00D642D6" w:rsidTr="008B5DD6">
        <w:tblPrEx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</w:tblPrEx>
        <w:trPr>
          <w:gridBefore w:val="1"/>
          <w:wBefore w:w="93" w:type="dxa"/>
          <w:trHeight w:val="45"/>
          <w:tblCellSpacing w:w="0" w:type="auto"/>
        </w:trPr>
        <w:tc>
          <w:tcPr>
            <w:tcW w:w="9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6C166D" w:rsidRPr="00534042" w:rsidRDefault="00DB77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1" w:name="120"/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яву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кументи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__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кушахприйнят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___ ____________ 20__ р. та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єстрован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 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_____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_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6C166D" w:rsidRPr="00534042" w:rsidRDefault="00DB770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2" w:name="121"/>
            <w:bookmarkEnd w:id="21"/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датков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згляду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яви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обхідно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о ___ ____________ 20__ р. подати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акідокументи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 ___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_</w:t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</w:t>
            </w:r>
            <w:r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_________________________________.</w:t>
            </w:r>
          </w:p>
          <w:p w:rsidR="006C166D" w:rsidRPr="00534042" w:rsidRDefault="00DB7706" w:rsidP="0053404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3" w:name="122"/>
            <w:bookmarkEnd w:id="22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___________________ / _________________ 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  <w:proofErr w:type="spell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знайомивс</w:t>
            </w:r>
            <w:proofErr w:type="gramStart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ась</w:t>
            </w:r>
            <w:proofErr w:type="spellEnd"/>
            <w:r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 ______________________________</w:t>
            </w:r>
            <w:r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пис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ласнеім'я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ІЗВИЩЕ особи,                                                       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 </w:t>
            </w:r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(</w:t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ідписзаявника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/ законного </w:t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едставника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/</w:t>
            </w:r>
            <w:r w:rsidR="00534042" w:rsidRPr="005340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щоприйняладокументи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                                                                                       </w:t>
            </w:r>
            <w:r w:rsidR="00E31A6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              </w:t>
            </w:r>
            <w:proofErr w:type="spellStart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="00534042" w:rsidRPr="005340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соби</w:t>
            </w:r>
          </w:p>
        </w:tc>
        <w:bookmarkEnd w:id="23"/>
      </w:tr>
    </w:tbl>
    <w:p w:rsidR="006C166D" w:rsidRPr="00CF2C6A" w:rsidRDefault="00DB7706">
      <w:pPr>
        <w:rPr>
          <w:rFonts w:ascii="Times New Roman" w:hAnsi="Times New Roman" w:cs="Times New Roman"/>
          <w:lang w:val="ru-RU"/>
        </w:rPr>
      </w:pPr>
      <w:r w:rsidRPr="00CF2C6A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CellSpacing w:w="0" w:type="auto"/>
        <w:tblLook w:val="04A0"/>
      </w:tblPr>
      <w:tblGrid>
        <w:gridCol w:w="9690"/>
      </w:tblGrid>
      <w:tr w:rsidR="006C166D" w:rsidRPr="00E31A6C">
        <w:trPr>
          <w:trHeight w:val="30"/>
          <w:tblCellSpacing w:w="0" w:type="auto"/>
        </w:trPr>
        <w:tc>
          <w:tcPr>
            <w:tcW w:w="9690" w:type="dxa"/>
            <w:vAlign w:val="center"/>
          </w:tcPr>
          <w:p w:rsidR="006C166D" w:rsidRPr="00CF2C6A" w:rsidRDefault="00DB77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bookmarkStart w:id="24" w:name="123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____________</w:t>
            </w:r>
            <w:r w:rsidRPr="00CF2C6A">
              <w:rPr>
                <w:rFonts w:ascii="Times New Roman" w:hAnsi="Times New Roman" w:cs="Times New Roman"/>
                <w:lang w:val="ru-RU"/>
              </w:rPr>
              <w:br/>
            </w:r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* Для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фізичнихосіб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які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через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свої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proofErr w:type="gram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л</w:t>
            </w:r>
            <w:proofErr w:type="gram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гійні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ереконання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мовились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рийняття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єстраційного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номера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облікової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артк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латника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одатків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та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офіційно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овідомили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про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цевідповіднийконтролюючий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орган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маютьвідмітку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в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аспорті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громадянинаУкраїни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такі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омості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не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одаютьс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.</w:t>
            </w:r>
          </w:p>
          <w:p w:rsidR="006C166D" w:rsidRPr="00CF2C6A" w:rsidRDefault="00DB77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bookmarkStart w:id="25" w:name="124"/>
            <w:bookmarkEnd w:id="24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**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Обробк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аперсональ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нихданих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проводиться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повіднодо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Закону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України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"Про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хистперсональнихданих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".</w:t>
            </w:r>
          </w:p>
          <w:p w:rsidR="006C166D" w:rsidRPr="00CF2C6A" w:rsidRDefault="00DB77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bookmarkStart w:id="26" w:name="125"/>
            <w:bookmarkEnd w:id="25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***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опії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значених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документів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одаютьс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у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азізамін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собу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абілітації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до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кінченн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строку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йогоексплуатації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лежно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причин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мін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повідно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до </w:t>
            </w:r>
            <w:proofErr w:type="spellStart"/>
            <w:proofErr w:type="gram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</w:t>
            </w:r>
            <w:proofErr w:type="gram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дпункту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2 пункту 18 Порядку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безпеченнядопоміжним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изасобам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абілітації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(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технічними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та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ншим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собами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абілітації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)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осіб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нвалідністю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дітей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нвалідністю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та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ншихокремихкатегорійнаселенн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иплатигрошовоїкомпенсаціївартості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за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самостійнопридбанітакізасоби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твердженогопостановою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абінету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Міні</w:t>
            </w:r>
            <w:proofErr w:type="gram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стр</w:t>
            </w:r>
            <w:proofErr w:type="gram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івУкраїнивід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05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вітн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2012 року </w:t>
            </w:r>
            <w:r w:rsidRPr="00CF2C6A">
              <w:rPr>
                <w:rFonts w:ascii="Times New Roman" w:hAnsi="Times New Roman" w:cs="Times New Roman"/>
                <w:color w:val="000000"/>
                <w:sz w:val="15"/>
              </w:rPr>
              <w:t>N</w:t>
            </w:r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321 (у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редакції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постанови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абінет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уМіністрів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Українивід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07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грудня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2023 року </w:t>
            </w:r>
            <w:r w:rsidRPr="00CF2C6A">
              <w:rPr>
                <w:rFonts w:ascii="Times New Roman" w:hAnsi="Times New Roman" w:cs="Times New Roman"/>
                <w:color w:val="000000"/>
                <w:sz w:val="15"/>
              </w:rPr>
              <w:t>N</w:t>
            </w:r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1306). Про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одання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копій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зазначених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документів</w:t>
            </w:r>
            <w:proofErr w:type="spell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proofErr w:type="gram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проставляється</w:t>
            </w:r>
            <w:proofErr w:type="spellEnd"/>
            <w:proofErr w:type="gramEnd"/>
            <w:r w:rsidR="00B37AD8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відмітка</w:t>
            </w:r>
            <w:proofErr w:type="spellEnd"/>
            <w:r w:rsidRPr="00CF2C6A">
              <w:rPr>
                <w:rFonts w:ascii="Times New Roman" w:hAnsi="Times New Roman" w:cs="Times New Roman"/>
                <w:color w:val="000000"/>
                <w:sz w:val="15"/>
                <w:lang w:val="ru-RU"/>
              </w:rPr>
              <w:t>.</w:t>
            </w:r>
          </w:p>
        </w:tc>
        <w:bookmarkEnd w:id="26"/>
      </w:tr>
    </w:tbl>
    <w:p w:rsidR="00DB7706" w:rsidRDefault="00DB7706" w:rsidP="00D613F2">
      <w:pPr>
        <w:rPr>
          <w:rFonts w:ascii="Arial"/>
          <w:color w:val="000000"/>
          <w:sz w:val="18"/>
          <w:lang w:val="uk-UA"/>
        </w:rPr>
      </w:pPr>
      <w:r w:rsidRPr="00CF2C6A">
        <w:rPr>
          <w:rFonts w:ascii="Times New Roman" w:hAnsi="Times New Roman" w:cs="Times New Roman"/>
          <w:lang w:val="ru-RU"/>
        </w:rPr>
        <w:br/>
      </w:r>
      <w:bookmarkStart w:id="27" w:name="_GoBack"/>
      <w:bookmarkEnd w:id="27"/>
    </w:p>
    <w:sectPr w:rsidR="00DB7706" w:rsidSect="00CD2DBE">
      <w:pgSz w:w="11907" w:h="16839" w:code="9"/>
      <w:pgMar w:top="142" w:right="850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;visibility:visible;mso-wrap-style:square" o:bullet="t">
        <v:imagedata r:id="rId1" o:title=""/>
      </v:shape>
    </w:pict>
  </w:numPicBullet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DB3"/>
    <w:multiLevelType w:val="hybridMultilevel"/>
    <w:tmpl w:val="6A74530E"/>
    <w:lvl w:ilvl="0" w:tplc="BD40E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4E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06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0E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44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A5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2A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C0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94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6C166D"/>
    <w:rsid w:val="00260386"/>
    <w:rsid w:val="004754F7"/>
    <w:rsid w:val="004B5E2B"/>
    <w:rsid w:val="00534042"/>
    <w:rsid w:val="005821C4"/>
    <w:rsid w:val="006532A1"/>
    <w:rsid w:val="006C166D"/>
    <w:rsid w:val="00824F69"/>
    <w:rsid w:val="008309C7"/>
    <w:rsid w:val="008B5DD6"/>
    <w:rsid w:val="00A911B5"/>
    <w:rsid w:val="00A97E16"/>
    <w:rsid w:val="00B37AD8"/>
    <w:rsid w:val="00BA31AE"/>
    <w:rsid w:val="00C81885"/>
    <w:rsid w:val="00C86852"/>
    <w:rsid w:val="00CD2DBE"/>
    <w:rsid w:val="00CF2C6A"/>
    <w:rsid w:val="00D613F2"/>
    <w:rsid w:val="00D642D6"/>
    <w:rsid w:val="00DB7706"/>
    <w:rsid w:val="00E31A6C"/>
    <w:rsid w:val="00E32040"/>
    <w:rsid w:val="00E6713A"/>
    <w:rsid w:val="00F07DDC"/>
    <w:rsid w:val="00FB6800"/>
    <w:rsid w:val="00FC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81885"/>
    <w:rPr>
      <w:color w:val="467886" w:themeColor="hyperlink"/>
      <w:u w:val="single"/>
    </w:rPr>
  </w:style>
  <w:style w:type="table" w:styleId="ac">
    <w:name w:val="Table Grid"/>
    <w:basedOn w:val="a1"/>
    <w:uiPriority w:val="59"/>
    <w:rsid w:val="00C81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ocDefaults">
    <w:name w:val="DocDefaults"/>
    <w:rsid w:val="00C81885"/>
  </w:style>
  <w:style w:type="paragraph" w:styleId="ae">
    <w:name w:val="Balloon Text"/>
    <w:basedOn w:val="a"/>
    <w:link w:val="af"/>
    <w:uiPriority w:val="99"/>
    <w:semiHidden/>
    <w:unhideWhenUsed/>
    <w:rsid w:val="004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B6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4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25AB-876F-4642-8953-FB9DF79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Admin</cp:lastModifiedBy>
  <cp:revision>11</cp:revision>
  <cp:lastPrinted>2024-06-18T05:47:00Z</cp:lastPrinted>
  <dcterms:created xsi:type="dcterms:W3CDTF">2024-05-07T11:55:00Z</dcterms:created>
  <dcterms:modified xsi:type="dcterms:W3CDTF">2024-06-18T05:47:00Z</dcterms:modified>
</cp:coreProperties>
</file>